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C5BC" w14:textId="4863980B" w:rsidR="0089789E" w:rsidRPr="00D63DF6" w:rsidRDefault="0089789E" w:rsidP="0089789E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1BBA902C" w14:textId="77777777" w:rsidR="0089789E" w:rsidRPr="006B7192" w:rsidRDefault="0089789E" w:rsidP="0089789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F39976A" w14:textId="3770044E" w:rsidR="0089789E" w:rsidRDefault="0089789E" w:rsidP="0089789E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1F37C0"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F729686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tbl>
      <w:tblPr>
        <w:tblW w:w="14725" w:type="dxa"/>
        <w:tblInd w:w="25" w:type="dxa"/>
        <w:tblLook w:val="04A0" w:firstRow="1" w:lastRow="0" w:firstColumn="1" w:lastColumn="0" w:noHBand="0" w:noVBand="1"/>
      </w:tblPr>
      <w:tblGrid>
        <w:gridCol w:w="948"/>
        <w:gridCol w:w="8217"/>
        <w:gridCol w:w="1760"/>
        <w:gridCol w:w="1540"/>
        <w:gridCol w:w="2260"/>
      </w:tblGrid>
      <w:tr w:rsidR="0089789E" w:rsidRPr="0089789E" w14:paraId="3C54DE3D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646E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9F5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461B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6C4D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E6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9789E" w:rsidRPr="0089789E" w14:paraId="5DC22B9F" w14:textId="77777777" w:rsidTr="0089789E">
        <w:trPr>
          <w:trHeight w:val="84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A08E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ԱՐԱՐԱՏԻ ՄԱՐԶՊԵՏԱՐԱՆԻՆ ՀԱՏԿԱՑՎՈՂ ԳՈՒՄԱՐՆԵՐԻ ԲԱՇԽՈՒՄԸ</w:t>
            </w:r>
          </w:p>
        </w:tc>
      </w:tr>
      <w:tr w:rsidR="0089789E" w:rsidRPr="0089789E" w14:paraId="0EDD993E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49E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0645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7FE0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831F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38CC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33BEA2E2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CA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7F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3C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4C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86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760FB95A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80E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995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2AEA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F4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2B0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176891E7" w14:textId="77777777" w:rsidTr="00D16D6B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5B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FC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E0A0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337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DB1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89789E" w:rsidRPr="0089789E" w14:paraId="6EA523C4" w14:textId="77777777" w:rsidTr="00D16D6B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57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28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4180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A0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FCF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57530B8F" w14:textId="77777777" w:rsidTr="00D16D6B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F8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D0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39E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192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A77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89789E" w:rsidRPr="0089789E" w14:paraId="5982B87F" w14:textId="77777777" w:rsidTr="00D16D6B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F1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96B4" w14:textId="77777777" w:rsidR="0089789E" w:rsidRPr="0089789E" w:rsidRDefault="0089789E" w:rsidP="0089789E">
            <w:pPr>
              <w:ind w:firstLineChars="200" w:firstLine="4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D5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40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1A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567A1BAF" w14:textId="77777777" w:rsidTr="00D16D6B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D0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CA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յանք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արատ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գծ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3465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1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0F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1.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98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1.7</w:t>
            </w:r>
          </w:p>
        </w:tc>
      </w:tr>
      <w:tr w:rsidR="0089789E" w:rsidRPr="0089789E" w14:paraId="43D03AF6" w14:textId="77777777" w:rsidTr="00D16D6B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8E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76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ղանիստ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սուր-մանկապարտեզ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րսպ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հանո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նի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ոգ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B4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1.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7493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1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FCE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1.4</w:t>
            </w:r>
          </w:p>
        </w:tc>
      </w:tr>
      <w:tr w:rsidR="0089789E" w:rsidRPr="0089789E" w14:paraId="58743E8E" w14:textId="77777777" w:rsidTr="00D16D6B">
        <w:trPr>
          <w:trHeight w:val="30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C337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246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913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816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9872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660A1DA1" w14:textId="77777777" w:rsidTr="00D16D6B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21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FE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մաշ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ւսավոր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6EE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5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258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5.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01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5.0</w:t>
            </w:r>
          </w:p>
        </w:tc>
      </w:tr>
      <w:tr w:rsidR="0089789E" w:rsidRPr="0089789E" w14:paraId="5709E828" w14:textId="77777777" w:rsidTr="00D16D6B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7D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76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փերական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էնե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արդյունավետ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ւսավոր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ցկաց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7F43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0.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868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0.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CC6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0.0</w:t>
            </w:r>
          </w:p>
        </w:tc>
      </w:tr>
      <w:tr w:rsidR="0089789E" w:rsidRPr="0089789E" w14:paraId="5E32234A" w14:textId="77777777" w:rsidTr="00D16D6B">
        <w:trPr>
          <w:trHeight w:val="30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4B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6A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181F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414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A09A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6C66A304" w14:textId="77777777" w:rsidTr="00D16D6B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4B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B0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ստան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ւսավոր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4681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2.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21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2.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4F8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2.5</w:t>
            </w:r>
          </w:p>
        </w:tc>
      </w:tr>
      <w:tr w:rsidR="0089789E" w:rsidRPr="0089789E" w14:paraId="2E07B85D" w14:textId="77777777" w:rsidTr="00D16D6B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34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17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տափնյա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383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06.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971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06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727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06.2</w:t>
            </w:r>
          </w:p>
        </w:tc>
      </w:tr>
      <w:tr w:rsidR="0089789E" w:rsidRPr="0089789E" w14:paraId="7275E411" w14:textId="77777777" w:rsidTr="00D16D6B">
        <w:trPr>
          <w:trHeight w:val="30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F6A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83A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024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2254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9D8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53FAC339" w14:textId="77777777" w:rsidTr="00D16D6B">
        <w:trPr>
          <w:trHeight w:val="30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2B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E3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իմիտրով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շտո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որոշիլով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և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յակովսկու</w:t>
            </w:r>
            <w:proofErr w:type="spellEnd"/>
            <w:proofErr w:type="gram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ֆալտապատ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933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4.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F1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4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EF9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4.1</w:t>
            </w:r>
          </w:p>
        </w:tc>
      </w:tr>
      <w:tr w:rsidR="0089789E" w:rsidRPr="0089789E" w14:paraId="419973BD" w14:textId="77777777" w:rsidTr="00D16D6B">
        <w:trPr>
          <w:trHeight w:val="8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4775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6F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6E69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9593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03AA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2FCB5408" w14:textId="77777777" w:rsidTr="00D16D6B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17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AA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իս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-րդ, 6-րդ, 7-րդ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զաֆիկաց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1154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,07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7A1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,071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33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,071.1</w:t>
            </w:r>
          </w:p>
        </w:tc>
      </w:tr>
      <w:tr w:rsidR="0089789E" w:rsidRPr="0089789E" w14:paraId="631A1127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8B9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69F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AB6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A95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474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26FFC7D3" w14:textId="77777777" w:rsidTr="00D16D6B">
        <w:trPr>
          <w:trHeight w:val="8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A2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294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DBDC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901D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98DB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9789E" w:rsidRPr="0089789E" w14:paraId="01824534" w14:textId="77777777" w:rsidTr="0089789E">
        <w:trPr>
          <w:trHeight w:val="76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C152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ԳԵՂԱՐՔՈՒՆԻՔԻ ՄԱՐԶՊԵՏԱՐԱՆԻՆ ՀԱՏԿԱՑՎՈՂ ԳՈՒՄԱՐՆԵՐԻ ԲԱՇԽՈՒՄԸ</w:t>
            </w:r>
          </w:p>
        </w:tc>
      </w:tr>
      <w:tr w:rsidR="0089789E" w:rsidRPr="0089789E" w14:paraId="558D309D" w14:textId="77777777" w:rsidTr="0089789E">
        <w:trPr>
          <w:trHeight w:val="2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8A4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639D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6EA7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D6BB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AA83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23D10D94" w14:textId="77777777" w:rsidTr="0089789E">
        <w:trPr>
          <w:trHeight w:val="2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CC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2F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C1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B6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AD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6248CDD3" w14:textId="77777777" w:rsidTr="0089789E">
        <w:trPr>
          <w:trHeight w:val="40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79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72D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0E1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72E7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D00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627676B8" w14:textId="77777777" w:rsidTr="0089789E">
        <w:trPr>
          <w:trHeight w:val="2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3A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CB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2DA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91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E0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89789E" w:rsidRPr="0089789E" w14:paraId="54E9C68F" w14:textId="77777777" w:rsidTr="0089789E">
        <w:trPr>
          <w:trHeight w:val="2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26F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44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2B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92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A6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6C7569B1" w14:textId="77777777" w:rsidTr="0089789E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BAB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24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28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3C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65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89789E" w:rsidRPr="0089789E" w14:paraId="6795ABF9" w14:textId="77777777" w:rsidTr="0089789E">
        <w:trPr>
          <w:trHeight w:val="2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612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A9A" w14:textId="77777777" w:rsidR="0089789E" w:rsidRPr="0089789E" w:rsidRDefault="0089789E" w:rsidP="0089789E">
            <w:pPr>
              <w:ind w:firstLineChars="200" w:firstLine="4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55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CE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40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57ED962D" w14:textId="77777777" w:rsidTr="0089789E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F36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D010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դենիս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43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ռ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ուհան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ղադրում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2F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540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9F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540.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9C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540.0</w:t>
            </w:r>
          </w:p>
        </w:tc>
      </w:tr>
      <w:tr w:rsidR="0089789E" w:rsidRPr="0089789E" w14:paraId="2693F3E0" w14:textId="77777777" w:rsidTr="0089789E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43D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4479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տաշեն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համայնք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76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1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54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1.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C4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1.3</w:t>
            </w:r>
          </w:p>
        </w:tc>
      </w:tr>
      <w:tr w:rsidR="0089789E" w:rsidRPr="0089789E" w14:paraId="3BC2D60A" w14:textId="77777777" w:rsidTr="0089789E">
        <w:trPr>
          <w:trHeight w:val="4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EEC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3F58" w14:textId="77777777" w:rsidR="0089789E" w:rsidRPr="0089789E" w:rsidRDefault="0089789E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մբարակ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Սև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Բաղրամ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փող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մայթ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Պ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Սև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Տ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ները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մյան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ող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իոտն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ահետ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լիկապատ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Տ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լիկապատ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ֆալտապատ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E1D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49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5C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490.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A5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490.0</w:t>
            </w:r>
          </w:p>
        </w:tc>
      </w:tr>
      <w:tr w:rsidR="0089789E" w:rsidRPr="0089789E" w14:paraId="53F5AA3B" w14:textId="77777777" w:rsidTr="0089789E">
        <w:trPr>
          <w:trHeight w:val="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8D2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0C4C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միրգյուղ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ք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ցկաց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1E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76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CB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76.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C0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76.8</w:t>
            </w:r>
          </w:p>
        </w:tc>
      </w:tr>
      <w:tr w:rsidR="0089789E" w:rsidRPr="0089789E" w14:paraId="3819C059" w14:textId="77777777" w:rsidTr="0089789E">
        <w:trPr>
          <w:trHeight w:val="6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60C" w14:textId="77777777" w:rsidR="0089789E" w:rsidRPr="0089789E" w:rsidRDefault="0089789E" w:rsidP="00D16D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  <w:r w:rsidRPr="0089789E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715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նձակ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համայնք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կա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ւսավոր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AC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878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37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878.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57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878.7</w:t>
            </w:r>
          </w:p>
        </w:tc>
      </w:tr>
      <w:tr w:rsidR="0089789E" w:rsidRPr="0089789E" w14:paraId="1ECD921E" w14:textId="77777777" w:rsidTr="007D5FDF">
        <w:trPr>
          <w:trHeight w:val="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FDF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1A2D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ւսակունք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գծ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3D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98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BA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987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92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987.0</w:t>
            </w:r>
          </w:p>
        </w:tc>
      </w:tr>
      <w:tr w:rsidR="0089789E" w:rsidRPr="0089789E" w14:paraId="5AD3C871" w14:textId="77777777" w:rsidTr="008E1FB5">
        <w:trPr>
          <w:trHeight w:val="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BED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C152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դենիս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դրանիկ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ֆալտապատ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8E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13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84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138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CD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138.0</w:t>
            </w:r>
          </w:p>
        </w:tc>
      </w:tr>
      <w:tr w:rsidR="0089789E" w:rsidRPr="0089789E" w14:paraId="493E4552" w14:textId="77777777" w:rsidTr="008E1FB5">
        <w:trPr>
          <w:trHeight w:val="66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CB3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3BE" w14:textId="77777777" w:rsidR="0089789E" w:rsidRPr="0089789E" w:rsidRDefault="0089789E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լաքար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կապարտեզ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A03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,888.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4B4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,888.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82D" w14:textId="77777777" w:rsidR="0089789E" w:rsidRPr="0089789E" w:rsidRDefault="0089789E" w:rsidP="007D5FD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,888.0</w:t>
            </w:r>
          </w:p>
        </w:tc>
      </w:tr>
      <w:tr w:rsidR="0089789E" w:rsidRPr="0089789E" w14:paraId="2644C648" w14:textId="77777777" w:rsidTr="008E1FB5">
        <w:trPr>
          <w:trHeight w:val="80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5D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E2F86B" w14:textId="77777777" w:rsidR="0089789E" w:rsidRPr="0089789E" w:rsidRDefault="0089789E" w:rsidP="0089789E">
            <w:pPr>
              <w:ind w:firstLineChars="200" w:firstLine="440"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F22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96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C2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5686DA85" w14:textId="77777777" w:rsidTr="007D5FDF">
        <w:trPr>
          <w:trHeight w:val="345"/>
        </w:trPr>
        <w:tc>
          <w:tcPr>
            <w:tcW w:w="14725" w:type="dxa"/>
            <w:gridSpan w:val="5"/>
            <w:shd w:val="clear" w:color="auto" w:fill="auto"/>
            <w:noWrap/>
            <w:vAlign w:val="center"/>
            <w:hideMark/>
          </w:tcPr>
          <w:p w14:paraId="37777347" w14:textId="77777777" w:rsidR="007D5FDF" w:rsidRDefault="007D5FDF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C8E2A54" w14:textId="77777777" w:rsidR="007D5FDF" w:rsidRDefault="007D5FDF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4FAD9EA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D16D6B" w14:paraId="1CF174EB" w14:textId="77777777" w:rsidTr="007D5FDF">
        <w:trPr>
          <w:trHeight w:val="795"/>
        </w:trPr>
        <w:tc>
          <w:tcPr>
            <w:tcW w:w="147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0B8B" w14:textId="77777777" w:rsidR="007D5FDF" w:rsidRDefault="007D5FDF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  <w:p w14:paraId="7B198432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</w:t>
            </w:r>
            <w:proofErr w:type="gramStart"/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ԼՈՌՈՒ  ՄԱՐԶՊԵՏԱՐԱՆԻՆ</w:t>
            </w:r>
            <w:proofErr w:type="gramEnd"/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ՏԿԱՑՎՈՂ ԳՈՒՄԱՐՆԵՐԻ ԲԱՇԽՈՒՄԸ</w:t>
            </w:r>
          </w:p>
        </w:tc>
      </w:tr>
      <w:tr w:rsidR="0089789E" w:rsidRPr="0089789E" w14:paraId="20515B96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D7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ED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839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A31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983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370AEC69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8A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39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AB0" w14:textId="77777777" w:rsidR="0089789E" w:rsidRPr="0089789E" w:rsidRDefault="007D5FDF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</w:t>
            </w:r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BD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E8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4FC5B1B7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34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B92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E52A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DC7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BD1B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2F31020E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B8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FE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DC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6D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80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89789E" w:rsidRPr="0089789E" w14:paraId="561DA428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9E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6F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05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C1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06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058DE3EB" w14:textId="77777777" w:rsidTr="0089789E">
        <w:trPr>
          <w:trHeight w:val="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53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AE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59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96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6C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89789E" w:rsidRPr="0089789E" w14:paraId="48C9AC86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FC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72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05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72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18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16445D74" w14:textId="77777777" w:rsidTr="0089789E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A6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DCB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խթալա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ոճ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1E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800.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C7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800.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1D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800.0</w:t>
            </w:r>
          </w:p>
        </w:tc>
      </w:tr>
      <w:tr w:rsidR="0089789E" w:rsidRPr="0089789E" w14:paraId="622688D6" w14:textId="77777777" w:rsidTr="0089789E">
        <w:trPr>
          <w:trHeight w:val="30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565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DC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BB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25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5FD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79146AB5" w14:textId="77777777" w:rsidTr="0089789E">
        <w:trPr>
          <w:trHeight w:val="68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4A0" w14:textId="77777777" w:rsidR="0089789E" w:rsidRPr="0089789E" w:rsidRDefault="0089789E" w:rsidP="0089789E">
            <w:pPr>
              <w:ind w:firstLineChars="200" w:firstLine="440"/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8AF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ձուն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proofErr w:type="gram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ապարակ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աղահրապարակ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ապարակների-պուրակ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ման-վերակառուց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85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4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85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440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58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440.0</w:t>
            </w:r>
          </w:p>
        </w:tc>
      </w:tr>
      <w:tr w:rsidR="0089789E" w:rsidRPr="0089789E" w14:paraId="6F196142" w14:textId="77777777" w:rsidTr="0089789E">
        <w:trPr>
          <w:trHeight w:val="52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3D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E272" w14:textId="77777777" w:rsidR="0089789E" w:rsidRPr="0089789E" w:rsidRDefault="0089789E" w:rsidP="0089789E">
            <w:pPr>
              <w:ind w:firstLineChars="200" w:firstLine="440"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EE81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A27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22F2" w14:textId="77777777" w:rsid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39A597B" w14:textId="77777777" w:rsidR="0089789E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  <w:p w14:paraId="0367AD09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B65F4BB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16A8831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EF7ACF8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EB398E1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FCFA6E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6203031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BE5A6A8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4377996" w14:textId="77777777" w:rsidR="00D16D6B" w:rsidRDefault="00D16D6B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40416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2B2EDCD8" w14:textId="77777777" w:rsidTr="0089789E">
        <w:trPr>
          <w:trHeight w:val="34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0934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4185B0F1" w14:textId="77777777" w:rsidTr="007D5FDF">
        <w:trPr>
          <w:trHeight w:val="8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12DA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FA81" w14:textId="77777777" w:rsidR="0089789E" w:rsidRPr="0089789E" w:rsidRDefault="0089789E" w:rsidP="0089789E">
            <w:pPr>
              <w:ind w:firstLineChars="200" w:firstLine="440"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161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9E5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737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3B922CAF" w14:textId="77777777" w:rsidTr="0089789E">
        <w:trPr>
          <w:trHeight w:val="73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E00C" w14:textId="77777777" w:rsidR="007D5FDF" w:rsidRDefault="007D5FDF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4</w:t>
            </w:r>
          </w:p>
          <w:p w14:paraId="345D05AD" w14:textId="77777777" w:rsidR="007D5FDF" w:rsidRDefault="007D5FDF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FAF851A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ՇԻՐԱԿԻ ՄԱՐԶՊԵՏԱՐԱՆԻՆ ՀԱՏԿԱՑՎՈՂ ԳՈՒՄԱՐՆԵՐԻ ԲԱՇԽՈՒՄԸ</w:t>
            </w:r>
          </w:p>
        </w:tc>
      </w:tr>
      <w:tr w:rsidR="0089789E" w:rsidRPr="0089789E" w14:paraId="1B5C9022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015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BF7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25CF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24A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34A5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556D2CF9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B4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F5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467" w14:textId="77777777" w:rsidR="0089789E" w:rsidRPr="0089789E" w:rsidRDefault="007D5FDF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</w:t>
            </w:r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BE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9C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60A00801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0D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57F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27D6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42F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750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25E9C55F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67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BF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8E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B2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54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89789E" w:rsidRPr="0089789E" w14:paraId="53A9D925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2A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D1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3AB6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86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35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583565CB" w14:textId="77777777" w:rsidTr="0089789E">
        <w:trPr>
          <w:trHeight w:val="6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56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F0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3D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86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70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89789E" w:rsidRPr="0089789E" w14:paraId="3743FE80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13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37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E8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E0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67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7AC682F7" w14:textId="77777777" w:rsidTr="0089789E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0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67C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մ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ունալ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բահանությ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տոտրանսպոր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41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A0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C3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89789E" w:rsidRPr="0089789E" w14:paraId="73D781C8" w14:textId="77777777" w:rsidTr="0089789E">
        <w:trPr>
          <w:trHeight w:val="795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54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63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4A3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EA56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DFD4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7817F5DB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79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7C5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5D6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157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534" w14:textId="77777777" w:rsid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0BB3344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8AA7418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34A5FE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D0E30F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CA36B7F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5FD80F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BF060A8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FB9097C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8ADCF02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EB6E65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F6FD78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666CA32" w14:textId="77777777" w:rsidR="00D16D6B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067C5B2" w14:textId="77777777" w:rsidR="00D16D6B" w:rsidRPr="0089789E" w:rsidRDefault="00D16D6B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2286F603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B9A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8554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DF3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339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6AA3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6BA6AA31" w14:textId="77777777" w:rsidTr="0089789E">
        <w:trPr>
          <w:trHeight w:val="43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A23D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CD2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C6C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2AB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063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4B91BD80" w14:textId="77777777" w:rsidTr="0089789E">
        <w:trPr>
          <w:trHeight w:val="360"/>
        </w:trPr>
        <w:tc>
          <w:tcPr>
            <w:tcW w:w="147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0791" w14:textId="77777777" w:rsidR="007D5FDF" w:rsidRDefault="007D5FDF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1B49EC" w14:textId="77777777" w:rsidR="007D5FDF" w:rsidRDefault="007D5FDF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  <w:p w14:paraId="40EFD380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ՍՅՈՒՆԻՔԻ ՄԱՐԶՊԵՏԱՐԱՆԻՆ ՀԱՏԿԱՑՎՈՂ ԳՈՒՄԱՐՆԵՐԻ ԲԱՇԽՈՒՄԸ</w:t>
            </w:r>
          </w:p>
        </w:tc>
      </w:tr>
      <w:tr w:rsidR="0089789E" w:rsidRPr="0089789E" w14:paraId="288FA085" w14:textId="77777777" w:rsidTr="0089789E">
        <w:trPr>
          <w:trHeight w:val="330"/>
        </w:trPr>
        <w:tc>
          <w:tcPr>
            <w:tcW w:w="147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FB5D6" w14:textId="77777777" w:rsidR="0089789E" w:rsidRPr="0089789E" w:rsidRDefault="0089789E" w:rsidP="0089789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5B7019ED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D6A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767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91D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B4E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1303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="00D16D6B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1817A54D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00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0A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90A" w14:textId="77777777" w:rsidR="0089789E" w:rsidRPr="0089789E" w:rsidRDefault="007D5FDF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</w:t>
            </w:r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8B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39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15471818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C5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713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573A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362B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F14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078E67FC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D2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FF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06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D9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4B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89789E" w:rsidRPr="0089789E" w14:paraId="6A522AF9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D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46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65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A8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1E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5280F5E7" w14:textId="77777777" w:rsidTr="0089789E">
        <w:trPr>
          <w:trHeight w:val="66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D6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81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43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2C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5B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89789E" w:rsidRPr="0089789E" w14:paraId="24D42A5E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02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B0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5C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01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3A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685C961B" w14:textId="77777777" w:rsidTr="0089789E">
        <w:trPr>
          <w:trHeight w:val="330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16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529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իս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նքի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շտոցի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ի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ցախյան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ճուղի-Սարյան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ղոց</w:t>
            </w:r>
            <w:proofErr w:type="spellEnd"/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կարգում</w:t>
            </w:r>
            <w:proofErr w:type="spellEnd"/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BC1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09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69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89789E" w:rsidRPr="0089789E" w14:paraId="08B5E318" w14:textId="77777777" w:rsidTr="0089789E">
        <w:trPr>
          <w:trHeight w:val="30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6F56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14C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DF27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BD79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B0C9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17D7B9D7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B8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407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8848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6E6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8E1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614B4F13" w14:textId="77777777" w:rsidTr="0089789E">
        <w:trPr>
          <w:trHeight w:val="34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2860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76B85A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8B277E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76DB99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5D359B9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825B938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A3F56DB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AF414A1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0C8551B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075C6F3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15E1F76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2E9BAC5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BAF0DA7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5ABA3B2" w14:textId="77777777" w:rsidR="00D16D6B" w:rsidRDefault="00D16D6B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4B3D04F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160813B1" w14:textId="77777777" w:rsidTr="0089789E">
        <w:trPr>
          <w:trHeight w:val="34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66B8" w14:textId="77777777" w:rsidR="0089789E" w:rsidRPr="0089789E" w:rsidRDefault="0089789E" w:rsidP="0089789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5A04" w14:textId="77777777" w:rsidR="0089789E" w:rsidRPr="0089789E" w:rsidRDefault="0089789E" w:rsidP="0089789E">
            <w:pPr>
              <w:ind w:firstLineChars="200" w:firstLine="440"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15A2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AF3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09C" w14:textId="77777777" w:rsidR="0089789E" w:rsidRPr="0089789E" w:rsidRDefault="0089789E" w:rsidP="0089789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9789E" w:rsidRPr="0089789E" w14:paraId="6074262D" w14:textId="77777777" w:rsidTr="0089789E">
        <w:trPr>
          <w:trHeight w:val="73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19E2" w14:textId="77777777" w:rsidR="007D5FDF" w:rsidRDefault="007D5FDF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9789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6</w:t>
            </w:r>
          </w:p>
          <w:p w14:paraId="3935CFDD" w14:textId="77777777" w:rsidR="0089789E" w:rsidRPr="00D16D6B" w:rsidRDefault="0089789E" w:rsidP="0089789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16D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ՏԱՎՈՒՇԻ ՄԱՐԶՊԵՏԱՐԱՆԻՆ ՀԱՏԿԱՑՎՈՂ ԳՈՒՄԱՐՆԵՐԻ ԲԱՇԽՈՒՄԸ</w:t>
            </w:r>
          </w:p>
        </w:tc>
      </w:tr>
      <w:tr w:rsidR="0089789E" w:rsidRPr="0089789E" w14:paraId="3399BC37" w14:textId="77777777" w:rsidTr="0089789E">
        <w:trPr>
          <w:trHeight w:val="345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84D5" w14:textId="77777777" w:rsidR="0089789E" w:rsidRPr="0089789E" w:rsidRDefault="00D16D6B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9789E" w:rsidRPr="0089789E" w14:paraId="31A9A4E5" w14:textId="77777777" w:rsidTr="0089789E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5D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D7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1CE" w14:textId="77777777" w:rsidR="0089789E" w:rsidRPr="0089789E" w:rsidRDefault="00635541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</w:t>
            </w:r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="0089789E"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42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21A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9789E" w:rsidRPr="0089789E" w14:paraId="006B4D2E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BF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486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61EE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342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C81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89E" w:rsidRPr="0089789E" w14:paraId="7195A4FD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CC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E9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350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70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DBB5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89789E" w:rsidRPr="0089789E" w14:paraId="2886B6D0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007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89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71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DE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63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6E1105E6" w14:textId="77777777" w:rsidTr="0089789E">
        <w:trPr>
          <w:trHeight w:val="6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EF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B6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վենցիաներ</w:t>
            </w:r>
            <w:proofErr w:type="spellEnd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79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DD43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B0E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89789E" w:rsidRPr="0089789E" w14:paraId="02E02EA1" w14:textId="77777777" w:rsidTr="0089789E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324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5D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ց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166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2F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A68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9789E" w:rsidRPr="0089789E" w14:paraId="545CB124" w14:textId="77777777" w:rsidTr="0089789E">
        <w:trPr>
          <w:trHeight w:val="6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9B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A18" w14:textId="77777777" w:rsidR="0089789E" w:rsidRPr="0089789E" w:rsidRDefault="0089789E" w:rsidP="0089789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ևան</w:t>
            </w:r>
            <w:r w:rsidR="00923A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կերի</w:t>
            </w:r>
            <w:proofErr w:type="spellEnd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A99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C0D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4862" w14:textId="77777777" w:rsidR="0089789E" w:rsidRPr="0089789E" w:rsidRDefault="0089789E" w:rsidP="0089789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9789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</w:tbl>
    <w:p w14:paraId="03048E3E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60D1A408" w14:textId="7777777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658EB9FF" w14:textId="5F61EBF7" w:rsidR="0089789E" w:rsidRDefault="0089789E" w:rsidP="0086140E">
      <w:pPr>
        <w:pStyle w:val="mechtex"/>
        <w:jc w:val="left"/>
        <w:rPr>
          <w:rFonts w:ascii="Arial" w:hAnsi="Arial" w:cs="Arial"/>
        </w:rPr>
      </w:pPr>
    </w:p>
    <w:p w14:paraId="2F825C7B" w14:textId="77777777" w:rsidR="0089789E" w:rsidRPr="00B16FF5" w:rsidRDefault="0089789E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722A34A" w14:textId="77777777" w:rsidR="0089789E" w:rsidRDefault="0089789E" w:rsidP="007D5FD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77777777" w:rsidR="0089789E" w:rsidRPr="00B16FF5" w:rsidRDefault="0089789E" w:rsidP="007D5FDF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FA5A9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4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59E6" w14:textId="77777777" w:rsidR="00C2323E" w:rsidRDefault="00C2323E">
      <w:r>
        <w:separator/>
      </w:r>
    </w:p>
  </w:endnote>
  <w:endnote w:type="continuationSeparator" w:id="0">
    <w:p w14:paraId="70CA30B7" w14:textId="77777777" w:rsidR="00C2323E" w:rsidRDefault="00C2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C2323E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C27F" w14:textId="77777777" w:rsidR="00C2323E" w:rsidRDefault="00C2323E">
      <w:r>
        <w:separator/>
      </w:r>
    </w:p>
  </w:footnote>
  <w:footnote w:type="continuationSeparator" w:id="0">
    <w:p w14:paraId="3469C028" w14:textId="77777777" w:rsidR="00C2323E" w:rsidRDefault="00C2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7C0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23E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469F-31F1-41FC-ADBE-C55F262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21:00Z</dcterms:modified>
</cp:coreProperties>
</file>